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9097383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7692B" w:rsidRPr="0087692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ICENCIAS ACROBAT PRO DC POR UN AÑO PARA REALIZAR ACTIVIDADES DE LA EDITORIAL DE LA UNIVERSIDAD DE CUNDINAMARCA</w:t>
      </w:r>
      <w:bookmarkStart w:id="2" w:name="_GoBack"/>
      <w:bookmarkEnd w:id="2"/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D294C1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87692B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4A19548" w:rsidR="00B52AE2" w:rsidRPr="0087692B" w:rsidRDefault="00B52AE2" w:rsidP="00D0388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7692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87692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87692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7692B" w:rsidRPr="0087692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ICENCIAS ACROBAT PRO DC POR UN AÑO PARA REALIZAR ACTIVIDADES DE LA EDITORIAL DE LA UNIVERSIDAD DE CUNDINAMARCA</w:t>
      </w:r>
      <w:r w:rsidR="00700C57" w:rsidRPr="0087692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87692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7692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7692B">
        <w:rPr>
          <w:rFonts w:ascii="Arial" w:hAnsi="Arial" w:cs="Arial"/>
          <w:sz w:val="22"/>
          <w:szCs w:val="22"/>
        </w:rPr>
        <w:t>.</w:t>
      </w:r>
      <w:r w:rsidRPr="0087692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C746" w14:textId="77777777" w:rsidR="00F837CB" w:rsidRDefault="00F837CB" w:rsidP="001343DB">
      <w:r>
        <w:separator/>
      </w:r>
    </w:p>
  </w:endnote>
  <w:endnote w:type="continuationSeparator" w:id="0">
    <w:p w14:paraId="33EF271F" w14:textId="77777777" w:rsidR="00F837CB" w:rsidRDefault="00F837C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4E5C2" w14:textId="77777777" w:rsidR="00F837CB" w:rsidRDefault="00F837CB" w:rsidP="001343DB">
      <w:r>
        <w:separator/>
      </w:r>
    </w:p>
  </w:footnote>
  <w:footnote w:type="continuationSeparator" w:id="0">
    <w:p w14:paraId="35C0C694" w14:textId="77777777" w:rsidR="00F837CB" w:rsidRDefault="00F837CB" w:rsidP="001343DB">
      <w:r>
        <w:continuationSeparator/>
      </w:r>
    </w:p>
  </w:footnote>
  <w:footnote w:type="continuationNotice" w:id="1">
    <w:p w14:paraId="683506B7" w14:textId="77777777" w:rsidR="00F837CB" w:rsidRDefault="00F837CB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CD4DC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92B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37CB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1BFB8-578D-45C2-BF1A-5F12A85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2</cp:revision>
  <cp:lastPrinted>2020-06-14T00:10:00Z</cp:lastPrinted>
  <dcterms:created xsi:type="dcterms:W3CDTF">2022-09-02T21:33:00Z</dcterms:created>
  <dcterms:modified xsi:type="dcterms:W3CDTF">2023-07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